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954"/>
      </w:tblGrid>
      <w:tr w:rsidR="00F46B58" w:rsidRPr="00430A47" w14:paraId="7E97432F" w14:textId="77777777" w:rsidTr="00A23152">
        <w:trPr>
          <w:jc w:val="center"/>
        </w:trPr>
        <w:tc>
          <w:tcPr>
            <w:tcW w:w="3721" w:type="dxa"/>
          </w:tcPr>
          <w:p w14:paraId="2B2AE1D3" w14:textId="720907E2" w:rsidR="00F46B58" w:rsidRPr="00430A47" w:rsidRDefault="00891F19" w:rsidP="00C53C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29092551"/>
            <w:r w:rsidRPr="00430A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2CD0B7" wp14:editId="3736EDA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07035</wp:posOffset>
                      </wp:positionV>
                      <wp:extent cx="514440" cy="0"/>
                      <wp:effectExtent l="0" t="0" r="0" b="0"/>
                      <wp:wrapNone/>
                      <wp:docPr id="1218465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8701E9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05pt" to="40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TỈNH HÀ TĨNH</w:t>
            </w:r>
          </w:p>
        </w:tc>
        <w:tc>
          <w:tcPr>
            <w:tcW w:w="5954" w:type="dxa"/>
          </w:tcPr>
          <w:p w14:paraId="27262CF4" w14:textId="045266F6" w:rsidR="00F46B58" w:rsidRPr="00430A47" w:rsidRDefault="00891F19">
            <w:pPr>
              <w:spacing w:after="24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255F35" wp14:editId="2B271AC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16560</wp:posOffset>
                      </wp:positionV>
                      <wp:extent cx="2133720" cy="0"/>
                      <wp:effectExtent l="0" t="0" r="0" b="0"/>
                      <wp:wrapNone/>
                      <wp:docPr id="110480337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353BDD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2.8pt" to="16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dmgEAAIgDAAAOAAAAZHJzL2Uyb0RvYy54bWysU8tu2zAQvAfoPxC815Ico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430A4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30A47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F46B58" w:rsidRPr="00430A47" w14:paraId="412EA45F" w14:textId="77777777" w:rsidTr="00A23152">
        <w:trPr>
          <w:jc w:val="center"/>
        </w:trPr>
        <w:tc>
          <w:tcPr>
            <w:tcW w:w="3721" w:type="dxa"/>
          </w:tcPr>
          <w:p w14:paraId="0BF96B45" w14:textId="47982F5D" w:rsidR="00F46B58" w:rsidRPr="00430A47" w:rsidRDefault="00891F19" w:rsidP="00C53C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sz w:val="26"/>
                <w:szCs w:val="26"/>
              </w:rPr>
              <w:t xml:space="preserve">Số:      </w:t>
            </w:r>
            <w:r w:rsidR="003C6A93" w:rsidRPr="00430A4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30A47">
              <w:rPr>
                <w:rFonts w:ascii="Times New Roman" w:hAnsi="Times New Roman" w:cs="Times New Roman"/>
                <w:sz w:val="26"/>
                <w:szCs w:val="26"/>
              </w:rPr>
              <w:t xml:space="preserve">     /UBND-TH</w:t>
            </w:r>
            <w:r w:rsidRPr="00430A4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5954" w:type="dxa"/>
          </w:tcPr>
          <w:p w14:paraId="7A950004" w14:textId="48A0826F" w:rsidR="00F46B58" w:rsidRPr="00430A47" w:rsidRDefault="00891F19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i/>
                <w:sz w:val="26"/>
                <w:szCs w:val="26"/>
              </w:rPr>
              <w:t>Hà Tĩnh, ngày       tháng       năm 202</w:t>
            </w:r>
            <w:r w:rsidR="00C73A39" w:rsidRPr="00430A4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F46B58" w:rsidRPr="00430A47" w14:paraId="3DC71CA9" w14:textId="77777777" w:rsidTr="00A23152">
        <w:trPr>
          <w:jc w:val="center"/>
        </w:trPr>
        <w:tc>
          <w:tcPr>
            <w:tcW w:w="3721" w:type="dxa"/>
          </w:tcPr>
          <w:p w14:paraId="3564A15C" w14:textId="30A779B4" w:rsidR="00F46B58" w:rsidRPr="00430A47" w:rsidRDefault="00891F19" w:rsidP="00C53C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7">
              <w:rPr>
                <w:rFonts w:ascii="Times New Roman" w:hAnsi="Times New Roman" w:cs="Times New Roman"/>
                <w:sz w:val="24"/>
                <w:szCs w:val="24"/>
              </w:rPr>
              <w:t xml:space="preserve">V/v </w:t>
            </w:r>
            <w:r w:rsidR="007227E1" w:rsidRPr="00430A47">
              <w:rPr>
                <w:rFonts w:ascii="Times New Roman" w:hAnsi="Times New Roman" w:cs="Times New Roman"/>
                <w:sz w:val="24"/>
                <w:szCs w:val="24"/>
              </w:rPr>
              <w:t xml:space="preserve">soát xét, tham mưu về đề nghị của </w:t>
            </w:r>
            <w:r w:rsidR="002D6440">
              <w:rPr>
                <w:rFonts w:ascii="Times New Roman" w:hAnsi="Times New Roman" w:cs="Times New Roman"/>
                <w:sz w:val="24"/>
                <w:szCs w:val="24"/>
              </w:rPr>
              <w:t xml:space="preserve">Ban Thường trực Ủy ban </w:t>
            </w:r>
            <w:r w:rsidR="00A23152">
              <w:rPr>
                <w:rFonts w:ascii="Times New Roman" w:hAnsi="Times New Roman" w:cs="Times New Roman"/>
                <w:sz w:val="24"/>
                <w:szCs w:val="24"/>
              </w:rPr>
              <w:t>MTTQ</w:t>
            </w:r>
            <w:r w:rsidR="002D6440">
              <w:rPr>
                <w:rFonts w:ascii="Times New Roman" w:hAnsi="Times New Roman" w:cs="Times New Roman"/>
                <w:sz w:val="24"/>
                <w:szCs w:val="24"/>
              </w:rPr>
              <w:t xml:space="preserve"> Việt Nam tỉnh</w:t>
            </w:r>
          </w:p>
        </w:tc>
        <w:tc>
          <w:tcPr>
            <w:tcW w:w="5954" w:type="dxa"/>
          </w:tcPr>
          <w:p w14:paraId="708F1FE2" w14:textId="36B4C055" w:rsidR="00F46B58" w:rsidRPr="00430A47" w:rsidRDefault="00F46B58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5523E54" w14:textId="50B8BF87" w:rsidR="00F40750" w:rsidRPr="00430A47" w:rsidRDefault="00891F19" w:rsidP="002D6440">
      <w:pPr>
        <w:spacing w:before="120" w:after="240" w:line="240" w:lineRule="auto"/>
        <w:rPr>
          <w:rFonts w:ascii="Times New Roman" w:hAnsi="Times New Roman" w:cs="Times New Roman"/>
          <w:sz w:val="4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2D6440" w14:paraId="7E85ADB7" w14:textId="77777777" w:rsidTr="008A429A">
        <w:tc>
          <w:tcPr>
            <w:tcW w:w="3085" w:type="dxa"/>
          </w:tcPr>
          <w:p w14:paraId="5E5273F1" w14:textId="17A89CE3" w:rsidR="002D6440" w:rsidRDefault="002D6440" w:rsidP="002D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nh gửi:</w:t>
            </w:r>
          </w:p>
        </w:tc>
        <w:tc>
          <w:tcPr>
            <w:tcW w:w="6203" w:type="dxa"/>
          </w:tcPr>
          <w:p w14:paraId="5ED60FB8" w14:textId="77777777" w:rsidR="002D6440" w:rsidRDefault="002D6440" w:rsidP="002D6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26370" w14:textId="77777777" w:rsidR="002D6440" w:rsidRDefault="002D6440" w:rsidP="002D6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ở Tài chính;</w:t>
            </w:r>
          </w:p>
          <w:p w14:paraId="1F239BAC" w14:textId="77777777" w:rsidR="002D6440" w:rsidRDefault="002D6440" w:rsidP="002D6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ở Xây dựng;</w:t>
            </w:r>
          </w:p>
          <w:p w14:paraId="2CC29355" w14:textId="1A11A21A" w:rsidR="00A23152" w:rsidRDefault="00A23152" w:rsidP="002D6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ăn phòng Tỉnh ủy;</w:t>
            </w:r>
          </w:p>
          <w:p w14:paraId="49BD97C9" w14:textId="1ED24769" w:rsidR="008A429A" w:rsidRDefault="002D6440" w:rsidP="002D6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an</w:t>
            </w:r>
            <w:r w:rsidR="008A429A">
              <w:rPr>
                <w:rFonts w:ascii="Times New Roman" w:hAnsi="Times New Roman" w:cs="Times New Roman"/>
                <w:sz w:val="28"/>
                <w:szCs w:val="28"/>
              </w:rPr>
              <w:t xml:space="preserve"> QLDA ĐTXD công trình Giao thông và</w:t>
            </w:r>
          </w:p>
          <w:p w14:paraId="1C36D492" w14:textId="1A43773C" w:rsidR="002D6440" w:rsidRDefault="008A429A" w:rsidP="002D6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hát triển đô thị tỉnh.</w:t>
            </w:r>
          </w:p>
        </w:tc>
      </w:tr>
    </w:tbl>
    <w:p w14:paraId="53EFA5D0" w14:textId="042D48D3" w:rsidR="00F46B58" w:rsidRDefault="00F46B58" w:rsidP="002D644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052A" w14:textId="782F4A52" w:rsidR="00F46B58" w:rsidRPr="00430A47" w:rsidRDefault="00DE6EB6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Xét đề nghị của </w:t>
      </w:r>
      <w:r w:rsidR="00A23152">
        <w:rPr>
          <w:rFonts w:ascii="Times New Roman" w:hAnsi="Times New Roman" w:cs="Times New Roman"/>
          <w:sz w:val="28"/>
          <w:szCs w:val="28"/>
        </w:rPr>
        <w:t>Ban Thường trực Ủy ban MTTQ Việt Nam tỉnh tại Văn bản số 459/MTTQ-BTT ngày 06/11/2025 về việc báo cáo đề xuất phương án Trụ sở làm việc cơ quan Ủy ban MTTQ Việt Nam tỉnh</w:t>
      </w:r>
      <w:r w:rsidRPr="00430A47">
        <w:rPr>
          <w:rFonts w:ascii="Times New Roman" w:hAnsi="Times New Roman" w:cs="Times New Roman"/>
          <w:sz w:val="28"/>
          <w:szCs w:val="28"/>
        </w:rPr>
        <w:t xml:space="preserve"> </w:t>
      </w:r>
      <w:r w:rsidR="007227E1" w:rsidRPr="00430A4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987" w:rsidRPr="00430A47">
        <w:rPr>
          <w:rFonts w:ascii="Times New Roman" w:hAnsi="Times New Roman" w:cs="Times New Roman"/>
          <w:i/>
          <w:iCs/>
          <w:sz w:val="28"/>
          <w:szCs w:val="28"/>
        </w:rPr>
        <w:t xml:space="preserve">văn bản gửi kèm </w:t>
      </w:r>
      <w:r w:rsidR="007227E1" w:rsidRPr="00430A47">
        <w:rPr>
          <w:rFonts w:ascii="Times New Roman" w:hAnsi="Times New Roman" w:cs="Times New Roman"/>
          <w:i/>
          <w:iCs/>
          <w:sz w:val="28"/>
          <w:szCs w:val="28"/>
        </w:rPr>
        <w:t>theo</w:t>
      </w:r>
      <w:r w:rsidR="0044452E" w:rsidRPr="00430A4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85012" w:rsidRPr="00430A47">
        <w:rPr>
          <w:rFonts w:ascii="Times New Roman" w:hAnsi="Times New Roman" w:cs="Times New Roman"/>
          <w:sz w:val="28"/>
          <w:szCs w:val="28"/>
        </w:rPr>
        <w:t>;</w:t>
      </w:r>
    </w:p>
    <w:p w14:paraId="4FE74384" w14:textId="145500F1" w:rsidR="00B63F40" w:rsidRPr="00430A47" w:rsidRDefault="007227E1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Phó Chủ tịch UBND tỉnh </w:t>
      </w:r>
      <w:r w:rsidR="001F166F" w:rsidRPr="00430A47">
        <w:rPr>
          <w:rFonts w:ascii="Times New Roman" w:hAnsi="Times New Roman" w:cs="Times New Roman"/>
          <w:sz w:val="28"/>
          <w:szCs w:val="28"/>
        </w:rPr>
        <w:t>Trần Báu Hà</w:t>
      </w:r>
      <w:r w:rsidRPr="00430A47">
        <w:rPr>
          <w:rFonts w:ascii="Times New Roman" w:hAnsi="Times New Roman" w:cs="Times New Roman"/>
          <w:sz w:val="28"/>
          <w:szCs w:val="28"/>
        </w:rPr>
        <w:t xml:space="preserve"> có ý kiến như sau</w:t>
      </w:r>
      <w:r w:rsidR="000D1CD9" w:rsidRPr="00430A47">
        <w:rPr>
          <w:rFonts w:ascii="Times New Roman" w:hAnsi="Times New Roman" w:cs="Times New Roman"/>
          <w:sz w:val="28"/>
          <w:szCs w:val="28"/>
        </w:rPr>
        <w:t>:</w:t>
      </w:r>
    </w:p>
    <w:p w14:paraId="140A21B5" w14:textId="2F7FB55C" w:rsidR="008E07E3" w:rsidRDefault="007227E1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A47">
        <w:rPr>
          <w:rFonts w:ascii="Times New Roman" w:hAnsi="Times New Roman" w:cs="Times New Roman"/>
          <w:sz w:val="28"/>
          <w:szCs w:val="28"/>
        </w:rPr>
        <w:t xml:space="preserve">Giao </w:t>
      </w:r>
      <w:r w:rsidRPr="00430A47">
        <w:rPr>
          <w:rFonts w:ascii="Times New Roman" w:hAnsi="Times New Roman" w:cs="Times New Roman"/>
          <w:b/>
          <w:bCs/>
          <w:sz w:val="28"/>
          <w:szCs w:val="28"/>
        </w:rPr>
        <w:t>Sở Tài chính</w:t>
      </w:r>
      <w:r w:rsidRPr="00430A47">
        <w:rPr>
          <w:rFonts w:ascii="Times New Roman" w:hAnsi="Times New Roman" w:cs="Times New Roman"/>
          <w:sz w:val="28"/>
          <w:szCs w:val="28"/>
        </w:rPr>
        <w:t xml:space="preserve"> chủ trì, phối hợp với các</w:t>
      </w:r>
      <w:r w:rsidR="00BE54E7">
        <w:rPr>
          <w:rFonts w:ascii="Times New Roman" w:hAnsi="Times New Roman" w:cs="Times New Roman"/>
          <w:sz w:val="28"/>
          <w:szCs w:val="28"/>
        </w:rPr>
        <w:t xml:space="preserve"> </w:t>
      </w:r>
      <w:r w:rsidR="00C85D10">
        <w:rPr>
          <w:rFonts w:ascii="Times New Roman" w:hAnsi="Times New Roman" w:cs="Times New Roman"/>
          <w:sz w:val="28"/>
          <w:szCs w:val="28"/>
        </w:rPr>
        <w:t xml:space="preserve">cơ quan, </w:t>
      </w:r>
      <w:r w:rsidRPr="00430A47">
        <w:rPr>
          <w:rFonts w:ascii="Times New Roman" w:hAnsi="Times New Roman" w:cs="Times New Roman"/>
          <w:sz w:val="28"/>
          <w:szCs w:val="28"/>
        </w:rPr>
        <w:t>đơn vị</w:t>
      </w:r>
      <w:r w:rsidR="00A23152">
        <w:rPr>
          <w:rFonts w:ascii="Times New Roman" w:hAnsi="Times New Roman" w:cs="Times New Roman"/>
          <w:sz w:val="28"/>
          <w:szCs w:val="28"/>
        </w:rPr>
        <w:t xml:space="preserve"> nêu trên và các đơn vị</w:t>
      </w:r>
      <w:r w:rsidRPr="00430A47">
        <w:rPr>
          <w:rFonts w:ascii="Times New Roman" w:hAnsi="Times New Roman" w:cs="Times New Roman"/>
          <w:sz w:val="28"/>
          <w:szCs w:val="28"/>
        </w:rPr>
        <w:t xml:space="preserve"> liên quan soát xét, kiểm tra cụ thể nội dung đề xuất của </w:t>
      </w:r>
      <w:r w:rsidR="00A23152" w:rsidRPr="00A23152">
        <w:rPr>
          <w:rFonts w:ascii="Times New Roman" w:hAnsi="Times New Roman" w:cs="Times New Roman"/>
          <w:sz w:val="28"/>
          <w:szCs w:val="28"/>
        </w:rPr>
        <w:t>Ban Thường trực Ủy ban MTTQ Việt Nam tỉnh tại Văn bản số 459/MTTQ-BTT ngày 06/11/2025</w:t>
      </w:r>
      <w:r w:rsidRPr="00430A47">
        <w:rPr>
          <w:rFonts w:ascii="Times New Roman" w:hAnsi="Times New Roman" w:cs="Times New Roman"/>
          <w:sz w:val="28"/>
          <w:szCs w:val="28"/>
        </w:rPr>
        <w:t xml:space="preserve">; </w:t>
      </w:r>
      <w:r w:rsidR="00F4052E" w:rsidRPr="00F4052E">
        <w:rPr>
          <w:rFonts w:ascii="Times New Roman" w:hAnsi="Times New Roman" w:cs="Times New Roman"/>
          <w:sz w:val="28"/>
          <w:szCs w:val="28"/>
        </w:rPr>
        <w:t>căn cứ quy định pháp</w:t>
      </w:r>
      <w:r w:rsidR="00F4052E">
        <w:rPr>
          <w:rFonts w:ascii="Times New Roman" w:hAnsi="Times New Roman" w:cs="Times New Roman"/>
          <w:sz w:val="28"/>
          <w:szCs w:val="28"/>
        </w:rPr>
        <w:t xml:space="preserve"> </w:t>
      </w:r>
      <w:r w:rsidR="00F4052E" w:rsidRPr="00F4052E">
        <w:rPr>
          <w:rFonts w:ascii="Times New Roman" w:hAnsi="Times New Roman" w:cs="Times New Roman"/>
          <w:sz w:val="28"/>
          <w:szCs w:val="28"/>
        </w:rPr>
        <w:t>luật về quản lý, sử dụng tài sản công và quy định pháp luật có liên quan, kịp thời</w:t>
      </w:r>
      <w:r w:rsidR="00F4052E">
        <w:rPr>
          <w:rFonts w:ascii="Times New Roman" w:hAnsi="Times New Roman" w:cs="Times New Roman"/>
          <w:sz w:val="28"/>
          <w:szCs w:val="28"/>
        </w:rPr>
        <w:t xml:space="preserve"> </w:t>
      </w:r>
      <w:r w:rsidR="00F4052E" w:rsidRPr="00F4052E">
        <w:rPr>
          <w:rFonts w:ascii="Times New Roman" w:hAnsi="Times New Roman" w:cs="Times New Roman"/>
          <w:sz w:val="28"/>
          <w:szCs w:val="28"/>
        </w:rPr>
        <w:t>tham mưu phương án xử lý theo đúng thẩm quyền, quy trình, quy định, phù hợp</w:t>
      </w:r>
      <w:r w:rsidR="00F4052E">
        <w:rPr>
          <w:rFonts w:ascii="Times New Roman" w:hAnsi="Times New Roman" w:cs="Times New Roman"/>
          <w:sz w:val="28"/>
          <w:szCs w:val="28"/>
        </w:rPr>
        <w:t xml:space="preserve"> </w:t>
      </w:r>
      <w:r w:rsidR="00F4052E" w:rsidRPr="00F4052E">
        <w:rPr>
          <w:rFonts w:ascii="Times New Roman" w:hAnsi="Times New Roman" w:cs="Times New Roman"/>
          <w:sz w:val="28"/>
          <w:szCs w:val="28"/>
        </w:rPr>
        <w:t>với điều kiện, tình hình thực tế</w:t>
      </w:r>
      <w:r w:rsidR="00161C31" w:rsidRPr="00430A47">
        <w:rPr>
          <w:rFonts w:ascii="Times New Roman" w:hAnsi="Times New Roman" w:cs="Times New Roman"/>
          <w:sz w:val="28"/>
          <w:szCs w:val="28"/>
        </w:rPr>
        <w:t>.</w:t>
      </w:r>
    </w:p>
    <w:p w14:paraId="293617E3" w14:textId="105C6CC1" w:rsidR="007227E1" w:rsidRPr="00430A47" w:rsidRDefault="008E07E3" w:rsidP="00F60D7D">
      <w:pPr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07E3">
        <w:rPr>
          <w:rFonts w:ascii="Times New Roman" w:hAnsi="Times New Roman" w:cs="Times New Roman"/>
          <w:sz w:val="28"/>
          <w:szCs w:val="28"/>
        </w:rPr>
        <w:t xml:space="preserve">Hoàn thành, báo cáo đề xuất UBND tỉnh </w:t>
      </w:r>
      <w:r w:rsidRPr="00233A5A">
        <w:rPr>
          <w:rFonts w:ascii="Times New Roman" w:hAnsi="Times New Roman" w:cs="Times New Roman"/>
          <w:b/>
          <w:bCs/>
          <w:sz w:val="28"/>
          <w:szCs w:val="28"/>
        </w:rPr>
        <w:t xml:space="preserve">trước ngày </w:t>
      </w:r>
      <w:r w:rsidR="00C85D1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33A5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33A5A" w:rsidRPr="00233A5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33A5A">
        <w:rPr>
          <w:rFonts w:ascii="Times New Roman" w:hAnsi="Times New Roman" w:cs="Times New Roman"/>
          <w:b/>
          <w:bCs/>
          <w:sz w:val="28"/>
          <w:szCs w:val="28"/>
        </w:rPr>
        <w:t>/20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C31" w:rsidRPr="00430A47">
        <w:rPr>
          <w:rFonts w:ascii="Times New Roman" w:hAnsi="Times New Roman" w:cs="Times New Roman"/>
          <w:sz w:val="28"/>
          <w:szCs w:val="28"/>
        </w:rPr>
        <w:t>/.</w:t>
      </w:r>
    </w:p>
    <w:p w14:paraId="1437F76F" w14:textId="0B0DE661" w:rsidR="00720A8C" w:rsidRPr="00430A47" w:rsidRDefault="00720A8C" w:rsidP="00720A8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6B58" w:rsidRPr="00430A47" w14:paraId="285017F8" w14:textId="77777777">
        <w:tc>
          <w:tcPr>
            <w:tcW w:w="4531" w:type="dxa"/>
          </w:tcPr>
          <w:p w14:paraId="538AAA7C" w14:textId="77777777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A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09BB49FE" w14:textId="77777777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Như trên;</w:t>
            </w:r>
          </w:p>
          <w:p w14:paraId="71123ACF" w14:textId="77777777" w:rsidR="00F46B58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Chủ tịch, các PCT UBND tỉnh;</w:t>
            </w:r>
          </w:p>
          <w:p w14:paraId="047AAE3F" w14:textId="03887C2C" w:rsidR="00C85D10" w:rsidRPr="00430A47" w:rsidRDefault="00C85D10" w:rsidP="00C676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676CA">
              <w:rPr>
                <w:rFonts w:ascii="Times New Roman" w:hAnsi="Times New Roman" w:cs="Times New Roman"/>
              </w:rPr>
              <w:t>Ủy ban MTTQ VN tỉn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367177A" w14:textId="0470095C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 xml:space="preserve">- </w:t>
            </w:r>
            <w:r w:rsidR="00C85D10">
              <w:rPr>
                <w:rFonts w:ascii="Times New Roman" w:hAnsi="Times New Roman" w:cs="Times New Roman"/>
              </w:rPr>
              <w:t>Chánh VP, các Phó CVP</w:t>
            </w:r>
            <w:r w:rsidRPr="00430A47">
              <w:rPr>
                <w:rFonts w:ascii="Times New Roman" w:hAnsi="Times New Roman" w:cs="Times New Roman"/>
              </w:rPr>
              <w:t xml:space="preserve"> UBND tỉnh;</w:t>
            </w:r>
          </w:p>
          <w:p w14:paraId="04FC7BF7" w14:textId="77777777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Trung tâm CB-TH tỉnh;</w:t>
            </w:r>
          </w:p>
          <w:p w14:paraId="652C61A2" w14:textId="7B0B4C53" w:rsidR="00F46B58" w:rsidRPr="00430A47" w:rsidRDefault="00891F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0A47">
              <w:rPr>
                <w:rFonts w:ascii="Times New Roman" w:hAnsi="Times New Roman" w:cs="Times New Roman"/>
              </w:rPr>
              <w:t>- Lưu: VT, TH</w:t>
            </w:r>
            <w:r w:rsidRPr="00430A47">
              <w:rPr>
                <w:rFonts w:ascii="Times New Roman" w:hAnsi="Times New Roman" w:cs="Times New Roman"/>
                <w:vertAlign w:val="subscript"/>
              </w:rPr>
              <w:t>5</w:t>
            </w:r>
            <w:r w:rsidRPr="00430A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10E9B229" w14:textId="31CEBC9C" w:rsidR="00F46B58" w:rsidRPr="00430A47" w:rsidRDefault="007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  <w:r w:rsidR="00891F19"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CHỦ TỊCH</w:t>
            </w:r>
          </w:p>
          <w:p w14:paraId="5B7FC175" w14:textId="70FAC3C3" w:rsidR="00F46B58" w:rsidRPr="00430A47" w:rsidRDefault="00722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ÁNH VĂN PHÒNG</w:t>
            </w:r>
            <w:r w:rsidRPr="00430A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  <w:p w14:paraId="4F2D8EED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D109BE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6F8A39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16A27F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64AA4B" w14:textId="77777777" w:rsidR="00F46B58" w:rsidRPr="00430A47" w:rsidRDefault="00F4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E5D603" w14:textId="251920A6" w:rsidR="00F46B58" w:rsidRPr="00430A47" w:rsidRDefault="007227E1" w:rsidP="000D1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ần </w:t>
            </w:r>
            <w:r w:rsidR="008414EA" w:rsidRPr="00430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Hải</w:t>
            </w:r>
          </w:p>
        </w:tc>
      </w:tr>
      <w:bookmarkEnd w:id="0"/>
    </w:tbl>
    <w:p w14:paraId="23B447A2" w14:textId="77777777" w:rsidR="00F46B58" w:rsidRPr="00430A47" w:rsidRDefault="00F46B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B58" w:rsidRPr="00430A47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EBB9" w14:textId="77777777" w:rsidR="00E92DEB" w:rsidRDefault="00E92DEB">
      <w:pPr>
        <w:spacing w:after="0" w:line="240" w:lineRule="auto"/>
      </w:pPr>
      <w:r>
        <w:separator/>
      </w:r>
    </w:p>
  </w:endnote>
  <w:endnote w:type="continuationSeparator" w:id="0">
    <w:p w14:paraId="3487CB48" w14:textId="77777777" w:rsidR="00E92DEB" w:rsidRDefault="00E9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4886" w14:textId="77777777" w:rsidR="00E92DEB" w:rsidRDefault="00E92DEB">
      <w:pPr>
        <w:spacing w:after="0" w:line="240" w:lineRule="auto"/>
      </w:pPr>
      <w:r>
        <w:separator/>
      </w:r>
    </w:p>
  </w:footnote>
  <w:footnote w:type="continuationSeparator" w:id="0">
    <w:p w14:paraId="0CBB2EFD" w14:textId="77777777" w:rsidR="00E92DEB" w:rsidRDefault="00E9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60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B437586" w14:textId="77777777" w:rsidR="00F46B58" w:rsidRDefault="00891F19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B7B56"/>
    <w:multiLevelType w:val="hybridMultilevel"/>
    <w:tmpl w:val="599E697A"/>
    <w:lvl w:ilvl="0" w:tplc="4EC0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53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B58"/>
    <w:rsid w:val="00016111"/>
    <w:rsid w:val="00043510"/>
    <w:rsid w:val="00050E88"/>
    <w:rsid w:val="00085012"/>
    <w:rsid w:val="00087E8A"/>
    <w:rsid w:val="00092F02"/>
    <w:rsid w:val="000A7EB5"/>
    <w:rsid w:val="000D1CD9"/>
    <w:rsid w:val="000D20EF"/>
    <w:rsid w:val="000D351D"/>
    <w:rsid w:val="000E03A3"/>
    <w:rsid w:val="000E4161"/>
    <w:rsid w:val="00105A49"/>
    <w:rsid w:val="0011032D"/>
    <w:rsid w:val="0011194D"/>
    <w:rsid w:val="00122943"/>
    <w:rsid w:val="0012790B"/>
    <w:rsid w:val="0013315D"/>
    <w:rsid w:val="00140FF5"/>
    <w:rsid w:val="00152CFC"/>
    <w:rsid w:val="00161AC3"/>
    <w:rsid w:val="00161C31"/>
    <w:rsid w:val="00162E63"/>
    <w:rsid w:val="001662E1"/>
    <w:rsid w:val="00171016"/>
    <w:rsid w:val="00177E7A"/>
    <w:rsid w:val="00185F0B"/>
    <w:rsid w:val="0019287B"/>
    <w:rsid w:val="001A6360"/>
    <w:rsid w:val="001B4373"/>
    <w:rsid w:val="001B4C9D"/>
    <w:rsid w:val="001F166F"/>
    <w:rsid w:val="001F1F49"/>
    <w:rsid w:val="00233A5A"/>
    <w:rsid w:val="00265151"/>
    <w:rsid w:val="002714C9"/>
    <w:rsid w:val="002901D8"/>
    <w:rsid w:val="0029111C"/>
    <w:rsid w:val="002A1FF5"/>
    <w:rsid w:val="002A30D2"/>
    <w:rsid w:val="002B3132"/>
    <w:rsid w:val="002C4E0F"/>
    <w:rsid w:val="002D4C48"/>
    <w:rsid w:val="002D6440"/>
    <w:rsid w:val="00310294"/>
    <w:rsid w:val="00310817"/>
    <w:rsid w:val="0031448F"/>
    <w:rsid w:val="00345E36"/>
    <w:rsid w:val="003726F2"/>
    <w:rsid w:val="00377E32"/>
    <w:rsid w:val="00380A44"/>
    <w:rsid w:val="00392C59"/>
    <w:rsid w:val="00393498"/>
    <w:rsid w:val="003A645A"/>
    <w:rsid w:val="003A6FF3"/>
    <w:rsid w:val="003B2A79"/>
    <w:rsid w:val="003B4CFC"/>
    <w:rsid w:val="003C5A2D"/>
    <w:rsid w:val="003C6A93"/>
    <w:rsid w:val="003E0987"/>
    <w:rsid w:val="003E5AC0"/>
    <w:rsid w:val="003E5CE4"/>
    <w:rsid w:val="00412E5F"/>
    <w:rsid w:val="00430A47"/>
    <w:rsid w:val="00443C4B"/>
    <w:rsid w:val="0044452E"/>
    <w:rsid w:val="00460119"/>
    <w:rsid w:val="00465159"/>
    <w:rsid w:val="004858CF"/>
    <w:rsid w:val="004A4644"/>
    <w:rsid w:val="004A519B"/>
    <w:rsid w:val="004C7815"/>
    <w:rsid w:val="004F5A0E"/>
    <w:rsid w:val="00514AB6"/>
    <w:rsid w:val="00527663"/>
    <w:rsid w:val="00536D79"/>
    <w:rsid w:val="00546C3B"/>
    <w:rsid w:val="00586A26"/>
    <w:rsid w:val="00586D31"/>
    <w:rsid w:val="005927F6"/>
    <w:rsid w:val="00597A8D"/>
    <w:rsid w:val="005D0E14"/>
    <w:rsid w:val="005E69C4"/>
    <w:rsid w:val="0061198A"/>
    <w:rsid w:val="006206E2"/>
    <w:rsid w:val="00631788"/>
    <w:rsid w:val="0065119E"/>
    <w:rsid w:val="00652459"/>
    <w:rsid w:val="0065760E"/>
    <w:rsid w:val="0068686F"/>
    <w:rsid w:val="00686B0A"/>
    <w:rsid w:val="00691E62"/>
    <w:rsid w:val="006978E4"/>
    <w:rsid w:val="006C1F1D"/>
    <w:rsid w:val="006C5D30"/>
    <w:rsid w:val="00710596"/>
    <w:rsid w:val="00720A8C"/>
    <w:rsid w:val="007227E1"/>
    <w:rsid w:val="00724245"/>
    <w:rsid w:val="00727322"/>
    <w:rsid w:val="00727E07"/>
    <w:rsid w:val="00756513"/>
    <w:rsid w:val="00757850"/>
    <w:rsid w:val="00767ABC"/>
    <w:rsid w:val="007A264B"/>
    <w:rsid w:val="007B050E"/>
    <w:rsid w:val="007B505F"/>
    <w:rsid w:val="007B71F5"/>
    <w:rsid w:val="007C3DFE"/>
    <w:rsid w:val="00802E3D"/>
    <w:rsid w:val="008037D5"/>
    <w:rsid w:val="00807A80"/>
    <w:rsid w:val="008414EA"/>
    <w:rsid w:val="00853594"/>
    <w:rsid w:val="0085503A"/>
    <w:rsid w:val="008630D3"/>
    <w:rsid w:val="00863F1D"/>
    <w:rsid w:val="00870A46"/>
    <w:rsid w:val="00873DF9"/>
    <w:rsid w:val="00877207"/>
    <w:rsid w:val="008824DF"/>
    <w:rsid w:val="008918B6"/>
    <w:rsid w:val="00891F19"/>
    <w:rsid w:val="008941BF"/>
    <w:rsid w:val="00897E63"/>
    <w:rsid w:val="008A429A"/>
    <w:rsid w:val="008B07B1"/>
    <w:rsid w:val="008C34C3"/>
    <w:rsid w:val="008E07E3"/>
    <w:rsid w:val="008E25E3"/>
    <w:rsid w:val="008F237C"/>
    <w:rsid w:val="008F28FB"/>
    <w:rsid w:val="008F5F3F"/>
    <w:rsid w:val="00911329"/>
    <w:rsid w:val="00925DFA"/>
    <w:rsid w:val="00926710"/>
    <w:rsid w:val="009630A5"/>
    <w:rsid w:val="00971165"/>
    <w:rsid w:val="0097116F"/>
    <w:rsid w:val="0097193F"/>
    <w:rsid w:val="00976E0C"/>
    <w:rsid w:val="00982A6B"/>
    <w:rsid w:val="009866E1"/>
    <w:rsid w:val="0099180A"/>
    <w:rsid w:val="009C39C8"/>
    <w:rsid w:val="009D3E4A"/>
    <w:rsid w:val="009F6190"/>
    <w:rsid w:val="00A17D61"/>
    <w:rsid w:val="00A23152"/>
    <w:rsid w:val="00A3775B"/>
    <w:rsid w:val="00A5259C"/>
    <w:rsid w:val="00A70540"/>
    <w:rsid w:val="00A92D68"/>
    <w:rsid w:val="00AA5C8D"/>
    <w:rsid w:val="00AC0CAB"/>
    <w:rsid w:val="00AF6103"/>
    <w:rsid w:val="00B00C03"/>
    <w:rsid w:val="00B02497"/>
    <w:rsid w:val="00B04207"/>
    <w:rsid w:val="00B10DDE"/>
    <w:rsid w:val="00B63F40"/>
    <w:rsid w:val="00B73746"/>
    <w:rsid w:val="00B90773"/>
    <w:rsid w:val="00BA10E8"/>
    <w:rsid w:val="00BB2450"/>
    <w:rsid w:val="00BC14D9"/>
    <w:rsid w:val="00BE31BF"/>
    <w:rsid w:val="00BE54E7"/>
    <w:rsid w:val="00BF2B35"/>
    <w:rsid w:val="00C2146F"/>
    <w:rsid w:val="00C46BA2"/>
    <w:rsid w:val="00C53C64"/>
    <w:rsid w:val="00C6605A"/>
    <w:rsid w:val="00C66635"/>
    <w:rsid w:val="00C676CA"/>
    <w:rsid w:val="00C73A39"/>
    <w:rsid w:val="00C85D10"/>
    <w:rsid w:val="00C9185D"/>
    <w:rsid w:val="00C92369"/>
    <w:rsid w:val="00C94AF0"/>
    <w:rsid w:val="00CA0691"/>
    <w:rsid w:val="00CA2538"/>
    <w:rsid w:val="00CC0224"/>
    <w:rsid w:val="00CF5EC6"/>
    <w:rsid w:val="00D0691D"/>
    <w:rsid w:val="00D310E8"/>
    <w:rsid w:val="00D35A6F"/>
    <w:rsid w:val="00D36235"/>
    <w:rsid w:val="00D549CD"/>
    <w:rsid w:val="00D56F1B"/>
    <w:rsid w:val="00D90C2F"/>
    <w:rsid w:val="00DA0557"/>
    <w:rsid w:val="00DA3E23"/>
    <w:rsid w:val="00DD1F94"/>
    <w:rsid w:val="00DE6EB6"/>
    <w:rsid w:val="00DF3899"/>
    <w:rsid w:val="00E02A68"/>
    <w:rsid w:val="00E058B8"/>
    <w:rsid w:val="00E14110"/>
    <w:rsid w:val="00E22EEE"/>
    <w:rsid w:val="00E23BC1"/>
    <w:rsid w:val="00E36A9B"/>
    <w:rsid w:val="00E5489A"/>
    <w:rsid w:val="00E54AFB"/>
    <w:rsid w:val="00E74CC4"/>
    <w:rsid w:val="00E92DEB"/>
    <w:rsid w:val="00EC6B61"/>
    <w:rsid w:val="00ED6A4C"/>
    <w:rsid w:val="00EE149C"/>
    <w:rsid w:val="00F10B72"/>
    <w:rsid w:val="00F278BA"/>
    <w:rsid w:val="00F327F8"/>
    <w:rsid w:val="00F403D6"/>
    <w:rsid w:val="00F4052E"/>
    <w:rsid w:val="00F40750"/>
    <w:rsid w:val="00F46B58"/>
    <w:rsid w:val="00F50D11"/>
    <w:rsid w:val="00F5200D"/>
    <w:rsid w:val="00F53913"/>
    <w:rsid w:val="00F60D7D"/>
    <w:rsid w:val="00F61A25"/>
    <w:rsid w:val="00FA4997"/>
    <w:rsid w:val="00FC0672"/>
    <w:rsid w:val="00FD34B6"/>
    <w:rsid w:val="00FE166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329C"/>
  <w15:docId w15:val="{22037944-ACF3-4FDB-A65A-E82987E3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D47-7ABB-4177-B578-A091E85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Toàn Lê Khánh</cp:lastModifiedBy>
  <cp:revision>625</cp:revision>
  <cp:lastPrinted>2025-08-04T00:45:00Z</cp:lastPrinted>
  <dcterms:created xsi:type="dcterms:W3CDTF">2024-02-21T02:00:00Z</dcterms:created>
  <dcterms:modified xsi:type="dcterms:W3CDTF">2025-11-06T14:06:00Z</dcterms:modified>
  <cp:contentStatus/>
</cp:coreProperties>
</file>